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5145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5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4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8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9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0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161216123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8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8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3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161216095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161216095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161216095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161216095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1612160932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F72DB2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F72DB2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F72DB2" w:rsidRPr="00FF6767" w:rsidRDefault="00F72DB2" w:rsidP="00F72DB2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F72DB2" w:rsidRPr="00FF6767" w:rsidRDefault="00F72DB2" w:rsidP="00F72DB2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1612160932-200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DB2" w:rsidRPr="00FF6767" w:rsidRDefault="00F72DB2" w:rsidP="00F72DB2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DB2" w:rsidRDefault="00F72DB2" w:rsidP="00F72DB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F72DB2" w:rsidRPr="003A4D20" w:rsidRDefault="00F72DB2" w:rsidP="00F72DB2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DB2" w:rsidRDefault="00F72DB2" w:rsidP="00F72DB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F72DB2" w:rsidRPr="00FF6767" w:rsidRDefault="00F72DB2" w:rsidP="00F72DB2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DB2" w:rsidRPr="00FF6767" w:rsidRDefault="00F72DB2" w:rsidP="00F72DB2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72DB2" w:rsidRDefault="00F72DB2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F72DB2" w:rsidRDefault="00F72DB2" w:rsidP="009B0B2B">
            <w:pPr>
              <w:ind w:left="144" w:right="144"/>
              <w:jc w:val="center"/>
            </w:pPr>
          </w:p>
        </w:tc>
      </w:tr>
      <w:tr w:rsidR="00F72DB2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F72DB2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F72DB2" w:rsidRPr="00FF6767" w:rsidRDefault="00F72DB2" w:rsidP="00F72DB2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F72DB2" w:rsidRPr="00FF6767" w:rsidRDefault="00F72DB2" w:rsidP="00F72DB2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1612160932-200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DB2" w:rsidRPr="00FF6767" w:rsidRDefault="00F72DB2" w:rsidP="00F72DB2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72DB2" w:rsidRPr="00FF6767" w:rsidRDefault="00F72DB2" w:rsidP="00F72DB2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F72DB2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DB2" w:rsidRDefault="00F72DB2" w:rsidP="00F72DB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F72DB2" w:rsidRPr="003A4D20" w:rsidRDefault="00F72DB2" w:rsidP="00F72DB2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DB2" w:rsidRDefault="00F72DB2" w:rsidP="00F72DB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F72DB2" w:rsidRPr="00FF6767" w:rsidRDefault="00F72DB2" w:rsidP="00F72DB2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DB2" w:rsidRPr="00FF6767" w:rsidRDefault="00F72DB2" w:rsidP="00F72DB2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72DB2" w:rsidRDefault="00F72DB2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F72DB2" w:rsidRDefault="00F72DB2" w:rsidP="009B0B2B">
            <w:pPr>
              <w:ind w:left="144" w:right="144"/>
              <w:jc w:val="center"/>
            </w:pPr>
          </w:p>
        </w:tc>
      </w:tr>
      <w:tr w:rsidR="009B0B2B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B0B2B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9B0B2B" w:rsidRPr="00FF6767" w:rsidRDefault="009B0B2B" w:rsidP="009B0B2B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9B0B2B" w:rsidRPr="00FF6767" w:rsidRDefault="009B0B2B" w:rsidP="009B0B2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1612160950-200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9B0B2B" w:rsidRPr="003A4D20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B0B2B" w:rsidRPr="00FF6767" w:rsidRDefault="009B0B2B" w:rsidP="009B0B2B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9B0B2B" w:rsidRDefault="009B0B2B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9B0B2B" w:rsidRDefault="009B0B2B" w:rsidP="009B0B2B">
            <w:pPr>
              <w:ind w:left="144" w:right="144"/>
              <w:jc w:val="center"/>
            </w:pPr>
          </w:p>
        </w:tc>
      </w:tr>
      <w:tr w:rsidR="009B0B2B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B0B2B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9B0B2B" w:rsidRPr="00FF6767" w:rsidRDefault="009B0B2B" w:rsidP="009B0B2B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9B0B2B" w:rsidRPr="00FF6767" w:rsidRDefault="009B0B2B" w:rsidP="009B0B2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1612160950-200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9B0B2B" w:rsidRPr="003A4D20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B0B2B" w:rsidRPr="00FF6767" w:rsidRDefault="009B0B2B" w:rsidP="009B0B2B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5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9B0B2B" w:rsidRDefault="009B0B2B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9B0B2B" w:rsidRDefault="009B0B2B" w:rsidP="009B0B2B">
            <w:pPr>
              <w:ind w:left="144" w:right="144"/>
              <w:jc w:val="center"/>
            </w:pPr>
          </w:p>
        </w:tc>
      </w:tr>
      <w:tr w:rsidR="009B0B2B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B0B2B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9B0B2B" w:rsidRPr="00FF6767" w:rsidRDefault="009B0B2B" w:rsidP="009B0B2B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9B0B2B" w:rsidRPr="00FF6767" w:rsidRDefault="009B0B2B" w:rsidP="009B0B2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1612160932-200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9B0B2B" w:rsidRPr="003A4D20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B0B2B" w:rsidRPr="00FF6767" w:rsidRDefault="009B0B2B" w:rsidP="009B0B2B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:32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9B0B2B" w:rsidRDefault="009B0B2B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9B0B2B" w:rsidRDefault="009B0B2B" w:rsidP="009B0B2B">
            <w:pPr>
              <w:ind w:left="144" w:right="144"/>
              <w:jc w:val="center"/>
            </w:pPr>
          </w:p>
        </w:tc>
      </w:tr>
      <w:tr w:rsidR="009B0B2B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B0B2B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9B0B2B" w:rsidRPr="00FF6767" w:rsidRDefault="009B0B2B" w:rsidP="009B0B2B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9B0B2B" w:rsidRPr="00FF6767" w:rsidRDefault="009B0B2B" w:rsidP="009B0B2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9B0B2B" w:rsidRPr="003A4D20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B0B2B" w:rsidRPr="00FF6767" w:rsidRDefault="009B0B2B" w:rsidP="009B0B2B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9B0B2B" w:rsidRDefault="009B0B2B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9B0B2B" w:rsidRDefault="009B0B2B" w:rsidP="009B0B2B">
            <w:pPr>
              <w:ind w:left="144" w:right="144"/>
              <w:jc w:val="center"/>
            </w:pPr>
          </w:p>
        </w:tc>
      </w:tr>
      <w:tr w:rsidR="009B0B2B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B0B2B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9B0B2B" w:rsidRPr="00FF6767" w:rsidRDefault="009B0B2B" w:rsidP="009B0B2B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9B0B2B" w:rsidRPr="00FF6767" w:rsidRDefault="009B0B2B" w:rsidP="009B0B2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9B0B2B" w:rsidRPr="003A4D20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B0B2B" w:rsidRPr="00FF6767" w:rsidRDefault="009B0B2B" w:rsidP="009B0B2B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9B0B2B" w:rsidRDefault="009B0B2B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9B0B2B" w:rsidRDefault="009B0B2B" w:rsidP="009B0B2B">
            <w:pPr>
              <w:ind w:left="144" w:right="144"/>
              <w:jc w:val="center"/>
            </w:pPr>
          </w:p>
        </w:tc>
      </w:tr>
      <w:tr w:rsidR="009B0B2B" w:rsidTr="009B0B2B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B0B2B" w:rsidRPr="00FF6767" w:rsidTr="009B0B2B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9B0B2B" w:rsidRPr="00FF6767" w:rsidRDefault="009B0B2B" w:rsidP="009B0B2B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9B0B2B" w:rsidRPr="00FF6767" w:rsidRDefault="009B0B2B" w:rsidP="009B0B2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1612161028-200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B2B" w:rsidRPr="00FF6767" w:rsidRDefault="009B0B2B" w:rsidP="009B0B2B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9B0B2B" w:rsidTr="009B0B2B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9B0B2B" w:rsidRPr="003A4D20" w:rsidRDefault="009B0B2B" w:rsidP="009B0B2B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Default="009B0B2B" w:rsidP="009B0B2B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B0B2B" w:rsidRPr="00FF6767" w:rsidRDefault="009B0B2B" w:rsidP="009B0B2B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28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B2B" w:rsidRPr="00FF6767" w:rsidRDefault="009B0B2B" w:rsidP="009B0B2B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9B0B2B" w:rsidRDefault="009B0B2B" w:rsidP="009B0B2B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9B0B2B" w:rsidRDefault="009B0B2B" w:rsidP="009B0B2B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1612161047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:47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1612160744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:44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0731D6" w:rsidTr="000D5B30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0731D6" w:rsidRPr="00FF6767" w:rsidTr="000D5B30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0731D6" w:rsidRPr="00FF6767" w:rsidRDefault="000731D6" w:rsidP="000731D6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0731D6" w:rsidRPr="00FF6767" w:rsidRDefault="000731D6" w:rsidP="000731D6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1612161220-200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</w:t>
                  </w:r>
                  <w:proofErr w:type="spellStart"/>
                  <w:r>
                    <w:t>As,Cd,Cr,Cu,Pb,Ni,Se,Ag,Zn</w:t>
                  </w:r>
                  <w:proofErr w:type="spellEnd"/>
                  <w:r>
                    <w:t>)(EPA 1640), Total Mercury (Hg)(EPA 1631E), PAH's (EPA 625), See Attached List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31D6" w:rsidRPr="00FF6767" w:rsidRDefault="000731D6" w:rsidP="000731D6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0731D6" w:rsidTr="000D5B30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0731D6" w:rsidRPr="003A4D20" w:rsidRDefault="000731D6" w:rsidP="000731D6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2/16/2016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Default="000731D6" w:rsidP="000731D6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0731D6" w:rsidRPr="00FF6767" w:rsidRDefault="000731D6" w:rsidP="000731D6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:20:00</w:t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1D6" w:rsidRPr="00FF6767" w:rsidRDefault="000731D6" w:rsidP="000731D6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0731D6" w:rsidRDefault="000731D6" w:rsidP="000D5B30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0731D6" w:rsidRDefault="000731D6" w:rsidP="000D5B30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  <w:bookmarkStart w:id="0" w:name="_GoBack"/>
      <w:bookmarkEnd w:id="0"/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A8" w:rsidRDefault="00C81FA8" w:rsidP="00AE52A8">
      <w:r>
        <w:separator/>
      </w:r>
    </w:p>
  </w:endnote>
  <w:endnote w:type="continuationSeparator" w:id="0">
    <w:p w:rsidR="00C81FA8" w:rsidRDefault="00C81FA8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B0B2B" w:rsidRDefault="009B0B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31D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31D6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B0B2B" w:rsidRDefault="009B0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A8" w:rsidRDefault="00C81FA8" w:rsidP="00AE52A8">
      <w:r>
        <w:separator/>
      </w:r>
    </w:p>
  </w:footnote>
  <w:footnote w:type="continuationSeparator" w:id="0">
    <w:p w:rsidR="00C81FA8" w:rsidRDefault="00C81FA8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2B" w:rsidRDefault="009B0B2B" w:rsidP="00213248">
    <w:pPr>
      <w:pStyle w:val="Header"/>
      <w:jc w:val="center"/>
    </w:pPr>
    <w:r>
      <w:t>Label sequence is top to bottom, NOT left to right</w:t>
    </w:r>
  </w:p>
  <w:p w:rsidR="009B0B2B" w:rsidRDefault="009B0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31D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6E515B"/>
    <w:rsid w:val="00702BA1"/>
    <w:rsid w:val="00706DFD"/>
    <w:rsid w:val="00762866"/>
    <w:rsid w:val="0076314A"/>
    <w:rsid w:val="007733F3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B0B2B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81FA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72DB2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E26C-4356-46E9-8029-76C311E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10</cp:revision>
  <cp:lastPrinted>2016-09-16T20:16:00Z</cp:lastPrinted>
  <dcterms:created xsi:type="dcterms:W3CDTF">2016-09-22T15:44:00Z</dcterms:created>
  <dcterms:modified xsi:type="dcterms:W3CDTF">2016-12-17T02:27:00Z</dcterms:modified>
</cp:coreProperties>
</file>